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40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40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0T00:00:00Z">
            <w:dateFormat w:val="d-M-yyyy"/>
            <w:lid w:val="en-US"/>
            <w:storeMappedDataAs w:val="date"/>
            <w:calendar w:val="gregorian"/>
          </w:date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20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31BDE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831B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1BDE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831B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1BD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1BDE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1BDE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31BD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405D" w:rsidRPr="009040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40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40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C6130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31BDE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405D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6D2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01:45:00Z</cp:lastPrinted>
  <dcterms:created xsi:type="dcterms:W3CDTF">2020-02-21T01:46:00Z</dcterms:created>
  <dcterms:modified xsi:type="dcterms:W3CDTF">2020-02-21T01:46:00Z</dcterms:modified>
</cp:coreProperties>
</file>